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096"/>
        <w:gridCol w:w="3010"/>
        <w:gridCol w:w="1409"/>
        <w:gridCol w:w="1075"/>
        <w:gridCol w:w="319"/>
        <w:gridCol w:w="241"/>
        <w:gridCol w:w="241"/>
        <w:gridCol w:w="455"/>
        <w:gridCol w:w="696"/>
        <w:gridCol w:w="735"/>
      </w:tblGrid>
      <w:tr w:rsidR="005B4552" w:rsidRPr="00B4508D" w14:paraId="72195B7D" w14:textId="77777777" w:rsidTr="00B80740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11A83E6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7E6E8CB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D29427C" w14:textId="77777777" w:rsidTr="00B80740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51D7B2E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AF863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613B5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F686B9B" w14:textId="77777777" w:rsidTr="00B80740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2E85B7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70A154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8DF73C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959898" w14:textId="77777777" w:rsidTr="00B80740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3F517D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CA14B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2CE12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80740" w:rsidRPr="00B4508D" w14:paraId="642695FF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40BA5BC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3DE1DEB6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D29B58D" w14:textId="0638236E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</w:t>
            </w:r>
          </w:p>
        </w:tc>
      </w:tr>
      <w:tr w:rsidR="00B80740" w:rsidRPr="00B4508D" w14:paraId="5C72E84F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755452F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D4BE4FA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9C40E8" w14:textId="1010A123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6300</w:t>
            </w:r>
          </w:p>
        </w:tc>
      </w:tr>
      <w:tr w:rsidR="00B80740" w:rsidRPr="00B4508D" w14:paraId="124C8931" w14:textId="77777777" w:rsidTr="00B80740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F470B58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38B1759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0B65C9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</w:p>
        </w:tc>
      </w:tr>
      <w:tr w:rsidR="00B80740" w:rsidRPr="00B4508D" w14:paraId="68D3B26C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D37E6FB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4A4FE48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8BBD47E" w14:textId="502A2B6C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äna 13, Tallinn, 11612</w:t>
            </w:r>
          </w:p>
        </w:tc>
      </w:tr>
      <w:tr w:rsidR="00B80740" w:rsidRPr="00B4508D" w14:paraId="52D7D7EE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C70D279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F471B63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5F27DFB" w14:textId="62AD208F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6156</w:t>
            </w:r>
          </w:p>
        </w:tc>
      </w:tr>
      <w:tr w:rsidR="00B80740" w:rsidRPr="00B4508D" w14:paraId="6599C1BE" w14:textId="77777777" w:rsidTr="00B80740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D83A5D2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E7D3364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42975D2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80740" w:rsidRPr="00B4508D" w14:paraId="01B8C609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6AA88AA" w14:textId="77777777" w:rsidR="00B80740" w:rsidRPr="00B4508D" w:rsidRDefault="00B80740" w:rsidP="00B8074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749B826" w14:textId="77777777" w:rsidR="00B80740" w:rsidRPr="00B4508D" w:rsidRDefault="00B80740" w:rsidP="00B80740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22A7435" w14:textId="098B6696" w:rsidR="00B80740" w:rsidRPr="00B4508D" w:rsidRDefault="009473A3" w:rsidP="00B807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881016">
              <w:rPr>
                <w:sz w:val="20"/>
                <w:szCs w:val="20"/>
              </w:rPr>
              <w:t>ndro</w:t>
            </w:r>
            <w:proofErr w:type="spellEnd"/>
            <w:r w:rsidR="00881016">
              <w:rPr>
                <w:sz w:val="20"/>
                <w:szCs w:val="20"/>
              </w:rPr>
              <w:t xml:space="preserve"> Kuuselaas</w:t>
            </w:r>
          </w:p>
        </w:tc>
      </w:tr>
      <w:tr w:rsidR="00B80740" w:rsidRPr="00B4508D" w14:paraId="72A79B60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8920443" w14:textId="77777777" w:rsidR="00B80740" w:rsidRPr="00B4508D" w:rsidRDefault="00B80740" w:rsidP="00B8074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4BA52A4" w14:textId="77777777" w:rsidR="00B80740" w:rsidRPr="00B4508D" w:rsidRDefault="00B80740" w:rsidP="00B80740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B010EF4" w14:textId="3A799F25" w:rsidR="00B80740" w:rsidRPr="00B4508D" w:rsidRDefault="00B80740" w:rsidP="00B80740">
            <w:pPr>
              <w:rPr>
                <w:sz w:val="20"/>
                <w:szCs w:val="20"/>
              </w:rPr>
            </w:pPr>
            <w:r w:rsidRPr="00B80740">
              <w:rPr>
                <w:sz w:val="20"/>
                <w:szCs w:val="20"/>
              </w:rPr>
              <w:t>+372</w:t>
            </w:r>
            <w:r w:rsidR="00881016">
              <w:rPr>
                <w:sz w:val="20"/>
                <w:szCs w:val="20"/>
              </w:rPr>
              <w:t>56271318</w:t>
            </w:r>
            <w:r>
              <w:rPr>
                <w:sz w:val="20"/>
                <w:szCs w:val="20"/>
              </w:rPr>
              <w:t xml:space="preserve"> </w:t>
            </w:r>
            <w:r w:rsidR="009473A3">
              <w:rPr>
                <w:sz w:val="20"/>
                <w:szCs w:val="20"/>
              </w:rPr>
              <w:t>a</w:t>
            </w:r>
            <w:r w:rsidR="00881016">
              <w:rPr>
                <w:sz w:val="20"/>
                <w:szCs w:val="20"/>
              </w:rPr>
              <w:t>ndro</w:t>
            </w:r>
            <w:r w:rsidR="009473A3">
              <w:rPr>
                <w:sz w:val="20"/>
                <w:szCs w:val="20"/>
              </w:rPr>
              <w:t>.</w:t>
            </w:r>
            <w:r w:rsidR="00881016">
              <w:rPr>
                <w:sz w:val="20"/>
                <w:szCs w:val="20"/>
              </w:rPr>
              <w:t>kuuselaas</w:t>
            </w:r>
            <w:r w:rsidRPr="00B80740">
              <w:rPr>
                <w:sz w:val="20"/>
                <w:szCs w:val="20"/>
              </w:rPr>
              <w:t>@enefit.ee</w:t>
            </w:r>
          </w:p>
        </w:tc>
      </w:tr>
      <w:tr w:rsidR="00B80740" w:rsidRPr="00B4508D" w14:paraId="3512C008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300B214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CBC7B03" w14:textId="77777777" w:rsidR="00B80740" w:rsidRPr="00B4508D" w:rsidRDefault="00B80740" w:rsidP="00B80740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5C80273" w14:textId="6F043B48" w:rsidR="00B80740" w:rsidRPr="00B4508D" w:rsidRDefault="009473A3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, Urmas Põldma</w:t>
            </w:r>
          </w:p>
        </w:tc>
      </w:tr>
      <w:tr w:rsidR="00B80740" w:rsidRPr="00B4508D" w14:paraId="364963F1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B5DCCF9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88D2CAC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F78F82" w14:textId="2F7B6025" w:rsidR="00B80740" w:rsidRPr="00B4508D" w:rsidRDefault="009473A3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mas</w:t>
            </w:r>
            <w:r w:rsidR="00B80740">
              <w:rPr>
                <w:sz w:val="20"/>
                <w:szCs w:val="20"/>
              </w:rPr>
              <w:t>@elektritsentrum.ee</w:t>
            </w:r>
          </w:p>
        </w:tc>
      </w:tr>
      <w:tr w:rsidR="00B80740" w:rsidRPr="00B4508D" w14:paraId="1116E141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88BD5D0" w14:textId="77777777" w:rsidR="00B80740" w:rsidRPr="00B4508D" w:rsidRDefault="00B80740" w:rsidP="00B8074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7966E6B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B80740" w:rsidRPr="00B4508D" w14:paraId="35EBC893" w14:textId="77777777" w:rsidTr="008A694A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35CC410C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77E8394E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79" w:type="pct"/>
            <w:gridSpan w:val="4"/>
            <w:vMerge w:val="restart"/>
            <w:shd w:val="clear" w:color="auto" w:fill="auto"/>
          </w:tcPr>
          <w:p w14:paraId="22EB5E46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60" w:type="pct"/>
            <w:gridSpan w:val="2"/>
            <w:vMerge w:val="restart"/>
            <w:shd w:val="clear" w:color="auto" w:fill="auto"/>
          </w:tcPr>
          <w:p w14:paraId="3A8C5D80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B80740" w:rsidRPr="00B4508D" w14:paraId="3FCE127F" w14:textId="77777777" w:rsidTr="008A694A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317A7769" w14:textId="77777777" w:rsidR="00B80740" w:rsidRPr="00B4508D" w:rsidRDefault="00B80740" w:rsidP="00B807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243BFFA" w14:textId="77777777" w:rsidR="00B80740" w:rsidRPr="00B4508D" w:rsidRDefault="00B80740" w:rsidP="00B80740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79" w:type="pct"/>
            <w:gridSpan w:val="4"/>
            <w:vMerge/>
            <w:shd w:val="clear" w:color="auto" w:fill="auto"/>
          </w:tcPr>
          <w:p w14:paraId="3C28A294" w14:textId="77777777" w:rsidR="00B80740" w:rsidRPr="00B4508D" w:rsidRDefault="00B80740" w:rsidP="00B807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/>
            <w:shd w:val="clear" w:color="auto" w:fill="auto"/>
          </w:tcPr>
          <w:p w14:paraId="7DF1C98D" w14:textId="77777777" w:rsidR="00B80740" w:rsidRPr="00B4508D" w:rsidRDefault="00B80740" w:rsidP="00B80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0740" w:rsidRPr="00B4508D" w14:paraId="6AE2E651" w14:textId="77777777" w:rsidTr="008A694A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5FA857BE" w14:textId="77777777" w:rsidR="00B80740" w:rsidRPr="008C462E" w:rsidRDefault="00B80740" w:rsidP="00B80740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83B0A69" w14:textId="558EE4AD" w:rsidR="00B80740" w:rsidRPr="00B4508D" w:rsidRDefault="00634B98" w:rsidP="002A14FB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„</w:t>
            </w:r>
            <w:r w:rsidR="00881016">
              <w:rPr>
                <w:i/>
                <w:color w:val="FF0000"/>
                <w:sz w:val="20"/>
              </w:rPr>
              <w:t>Saku-Kasemetsa fiidri rekonstrueerimine, Metsanurme küla, Saku vald, Harjumaa</w:t>
            </w:r>
            <w:r w:rsidR="008D7E7C" w:rsidRPr="008D7E7C">
              <w:rPr>
                <w:i/>
                <w:color w:val="FF0000"/>
                <w:sz w:val="20"/>
              </w:rPr>
              <w:t>“.</w:t>
            </w:r>
          </w:p>
        </w:tc>
        <w:tc>
          <w:tcPr>
            <w:tcW w:w="579" w:type="pct"/>
            <w:gridSpan w:val="4"/>
            <w:shd w:val="clear" w:color="auto" w:fill="auto"/>
            <w:noWrap/>
          </w:tcPr>
          <w:p w14:paraId="6C0B37AE" w14:textId="7E210A79" w:rsidR="00B80740" w:rsidRPr="00B4508D" w:rsidRDefault="00B80740" w:rsidP="00B8074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056410BD" w14:textId="6DED65D8" w:rsidR="00B80740" w:rsidRPr="00B4508D" w:rsidRDefault="00881016" w:rsidP="002A14F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</w:t>
            </w:r>
            <w:r w:rsidR="009473A3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2</w:t>
            </w:r>
            <w:r w:rsidR="009473A3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3</w:t>
            </w:r>
            <w:r w:rsidR="00634B98">
              <w:rPr>
                <w:sz w:val="20"/>
                <w:szCs w:val="20"/>
                <w:lang w:val="et-EE"/>
              </w:rPr>
              <w:t xml:space="preserve"> nr 7.1-2/2</w:t>
            </w:r>
            <w:r>
              <w:rPr>
                <w:sz w:val="20"/>
                <w:szCs w:val="20"/>
                <w:lang w:val="et-EE"/>
              </w:rPr>
              <w:t>3</w:t>
            </w:r>
            <w:r w:rsidR="00634B98">
              <w:rPr>
                <w:sz w:val="20"/>
                <w:szCs w:val="20"/>
                <w:lang w:val="et-EE"/>
              </w:rPr>
              <w:t>/1</w:t>
            </w:r>
            <w:r>
              <w:rPr>
                <w:sz w:val="20"/>
                <w:szCs w:val="20"/>
                <w:lang w:val="et-EE"/>
              </w:rPr>
              <w:t>575</w:t>
            </w:r>
            <w:r w:rsidR="00634B98">
              <w:rPr>
                <w:sz w:val="20"/>
                <w:szCs w:val="20"/>
                <w:lang w:val="et-EE"/>
              </w:rPr>
              <w:t>-</w:t>
            </w:r>
            <w:r>
              <w:rPr>
                <w:sz w:val="20"/>
                <w:szCs w:val="20"/>
                <w:lang w:val="et-EE"/>
              </w:rPr>
              <w:t>2</w:t>
            </w:r>
          </w:p>
        </w:tc>
      </w:tr>
      <w:tr w:rsidR="00B80740" w:rsidRPr="00B4508D" w14:paraId="7248FB9A" w14:textId="77777777" w:rsidTr="008A694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1DAAB274" w14:textId="77777777" w:rsidR="00B80740" w:rsidRPr="008C462E" w:rsidRDefault="00B80740" w:rsidP="00B80740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88CDDE3" w14:textId="6930CA6D" w:rsidR="00B80740" w:rsidRPr="00B4508D" w:rsidRDefault="00881016" w:rsidP="00B80740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Saku-Kasemetsa fiidri </w:t>
            </w:r>
            <w:proofErr w:type="spellStart"/>
            <w:r>
              <w:rPr>
                <w:i/>
                <w:color w:val="FF0000"/>
                <w:sz w:val="20"/>
              </w:rPr>
              <w:t>rek</w:t>
            </w:r>
            <w:proofErr w:type="spellEnd"/>
            <w:r>
              <w:rPr>
                <w:i/>
                <w:color w:val="FF0000"/>
                <w:sz w:val="20"/>
              </w:rPr>
              <w:t>. Ajutine liiklus</w:t>
            </w:r>
            <w:r w:rsidR="00FF589B">
              <w:rPr>
                <w:i/>
                <w:color w:val="FF0000"/>
                <w:sz w:val="20"/>
              </w:rPr>
              <w:t>korraldus</w:t>
            </w:r>
          </w:p>
        </w:tc>
        <w:tc>
          <w:tcPr>
            <w:tcW w:w="579" w:type="pct"/>
            <w:gridSpan w:val="4"/>
            <w:shd w:val="clear" w:color="auto" w:fill="auto"/>
            <w:noWrap/>
          </w:tcPr>
          <w:p w14:paraId="0F292DD3" w14:textId="4792E200" w:rsidR="00B80740" w:rsidRPr="00B4508D" w:rsidRDefault="00FF589B" w:rsidP="00B8074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L211004-1</w:t>
            </w: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392933E7" w14:textId="77777777" w:rsidR="00B80740" w:rsidRDefault="00FF589B" w:rsidP="00B8074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.01.2023</w:t>
            </w:r>
          </w:p>
          <w:p w14:paraId="39CFC1C2" w14:textId="0BE5E6D6" w:rsidR="00FF589B" w:rsidRPr="00B4508D" w:rsidRDefault="00FF589B" w:rsidP="00B8074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 172852</w:t>
            </w:r>
          </w:p>
        </w:tc>
      </w:tr>
      <w:tr w:rsidR="008A694A" w:rsidRPr="00B4508D" w14:paraId="1DB38C8A" w14:textId="77777777" w:rsidTr="005A1C15">
        <w:trPr>
          <w:trHeight w:val="1332"/>
        </w:trPr>
        <w:tc>
          <w:tcPr>
            <w:tcW w:w="1226" w:type="pct"/>
            <w:gridSpan w:val="2"/>
            <w:shd w:val="clear" w:color="auto" w:fill="auto"/>
            <w:noWrap/>
          </w:tcPr>
          <w:p w14:paraId="74E931C3" w14:textId="77777777" w:rsidR="008A694A" w:rsidRPr="008C462E" w:rsidRDefault="008A694A" w:rsidP="008A694A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126F88E" w14:textId="77777777" w:rsidR="008A694A" w:rsidRPr="008C462E" w:rsidRDefault="008A694A" w:rsidP="008A694A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82C58AB" w14:textId="0BD0D074" w:rsidR="008A694A" w:rsidRDefault="008A694A" w:rsidP="00634B98">
            <w:pPr>
              <w:rPr>
                <w:i/>
                <w:color w:val="FF0000"/>
                <w:sz w:val="20"/>
              </w:rPr>
            </w:pPr>
          </w:p>
          <w:p w14:paraId="5F1A458D" w14:textId="77777777" w:rsidR="008A694A" w:rsidRPr="004364E6" w:rsidRDefault="008A694A" w:rsidP="008A694A">
            <w:pPr>
              <w:rPr>
                <w:i/>
                <w:color w:val="FF0000"/>
                <w:sz w:val="20"/>
              </w:rPr>
            </w:pPr>
          </w:p>
          <w:p w14:paraId="3BAD33C0" w14:textId="68C4AE28" w:rsidR="008A694A" w:rsidRDefault="00FF589B" w:rsidP="0081766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Isikliku kasutusõiguse ala asendiskeem M1:500 11242 Kasemetsa tee. </w:t>
            </w:r>
            <w:proofErr w:type="spellStart"/>
            <w:r>
              <w:rPr>
                <w:i/>
                <w:color w:val="FF0000"/>
                <w:sz w:val="20"/>
              </w:rPr>
              <w:t>Reg</w:t>
            </w:r>
            <w:proofErr w:type="spellEnd"/>
            <w:r>
              <w:rPr>
                <w:i/>
                <w:color w:val="FF0000"/>
                <w:sz w:val="20"/>
              </w:rPr>
              <w:t>. nr. 10548550</w:t>
            </w:r>
          </w:p>
          <w:p w14:paraId="79C0E1FF" w14:textId="77777777" w:rsidR="002C5239" w:rsidRDefault="002C5239" w:rsidP="00817668">
            <w:pPr>
              <w:rPr>
                <w:i/>
                <w:color w:val="FF0000"/>
                <w:sz w:val="20"/>
              </w:rPr>
            </w:pPr>
          </w:p>
          <w:p w14:paraId="3F1A3D06" w14:textId="58C0CC74" w:rsidR="002C5239" w:rsidRPr="00B4508D" w:rsidRDefault="002C5239" w:rsidP="0081766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  <w:noWrap/>
          </w:tcPr>
          <w:p w14:paraId="40FC611F" w14:textId="67FE7236" w:rsidR="008A694A" w:rsidRDefault="008A694A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2EEBC3E5" w14:textId="77777777" w:rsidR="008A694A" w:rsidRDefault="008A694A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0996B72A" w14:textId="67CB9C0C" w:rsidR="008A694A" w:rsidRDefault="009807A3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isa 1</w:t>
            </w:r>
            <w:r w:rsidR="00FF589B">
              <w:rPr>
                <w:sz w:val="20"/>
                <w:szCs w:val="20"/>
                <w:lang w:val="et-EE"/>
              </w:rPr>
              <w:t>-Lisa 1.6.2</w:t>
            </w:r>
            <w:r w:rsidR="008A694A">
              <w:rPr>
                <w:sz w:val="20"/>
                <w:szCs w:val="20"/>
                <w:lang w:val="et-EE"/>
              </w:rPr>
              <w:t>.pdf</w:t>
            </w:r>
          </w:p>
          <w:p w14:paraId="18C96C3F" w14:textId="77777777" w:rsidR="002C5239" w:rsidRDefault="002C5239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24DD5602" w14:textId="7A17E3F8" w:rsidR="002C5239" w:rsidRDefault="002C5239" w:rsidP="009807A3">
            <w:pPr>
              <w:pStyle w:val="Vahedeta"/>
              <w:rPr>
                <w:sz w:val="20"/>
                <w:szCs w:val="20"/>
                <w:lang w:val="et-EE"/>
              </w:rPr>
            </w:pPr>
          </w:p>
          <w:p w14:paraId="62AF3011" w14:textId="77777777" w:rsidR="002C5239" w:rsidRDefault="002C5239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6CA3D60F" w14:textId="5C5A2765" w:rsidR="002C5239" w:rsidRPr="00B4508D" w:rsidRDefault="002C5239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48B55B7F" w14:textId="3502DBDA" w:rsidR="00634B98" w:rsidRPr="00B4508D" w:rsidRDefault="00634B98" w:rsidP="00634B98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10A1745B" w14:textId="77777777" w:rsidR="009807A3" w:rsidRDefault="009807A3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22713E32" w14:textId="749F6E98" w:rsidR="008A694A" w:rsidRDefault="00FF589B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1801_001_1346</w:t>
            </w:r>
          </w:p>
          <w:p w14:paraId="6D6BC99F" w14:textId="77777777" w:rsidR="009807A3" w:rsidRDefault="009807A3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5B22C136" w14:textId="77777777" w:rsidR="009807A3" w:rsidRDefault="009807A3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6457F735" w14:textId="2362C2D1" w:rsidR="009807A3" w:rsidRPr="00B4508D" w:rsidRDefault="009807A3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A694A" w:rsidRPr="00B4508D" w14:paraId="41B33341" w14:textId="77777777" w:rsidTr="008A694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0C234D46" w14:textId="77777777" w:rsidR="008A694A" w:rsidRPr="008C462E" w:rsidRDefault="008A694A" w:rsidP="008A694A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41582051" w14:textId="77777777" w:rsidR="008A694A" w:rsidRPr="00B4508D" w:rsidRDefault="008A694A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  <w:noWrap/>
          </w:tcPr>
          <w:p w14:paraId="6CDC8B81" w14:textId="77777777" w:rsidR="008A694A" w:rsidRPr="00B4508D" w:rsidRDefault="008A694A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63E0CA06" w14:textId="77777777" w:rsidR="008A694A" w:rsidRPr="00B4508D" w:rsidRDefault="008A694A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A694A" w:rsidRPr="00B4508D" w14:paraId="6D399E76" w14:textId="77777777" w:rsidTr="008A694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2C20DB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99616A7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4DEFDC55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5E496A7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D743C1E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F330E42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</w:tcPr>
          <w:p w14:paraId="44B6DF21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369AD712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A694A" w:rsidRPr="00B4508D" w14:paraId="38161EC2" w14:textId="77777777" w:rsidTr="008A694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680F54D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C4F5C1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B8DE03C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CE048D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3585C38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FD69594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</w:tcPr>
          <w:p w14:paraId="26352250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5F721ED8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A694A" w:rsidRPr="00B4508D" w14:paraId="712A273E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43A6CD98" w14:textId="77777777" w:rsidR="008A694A" w:rsidRPr="00B4508D" w:rsidRDefault="008A694A" w:rsidP="008A694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8A694A" w:rsidRPr="00B4508D" w14:paraId="63355965" w14:textId="77777777" w:rsidTr="00B80740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79306C5B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51B9E28F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</w:tr>
      <w:tr w:rsidR="008A694A" w:rsidRPr="00B4508D" w14:paraId="7E268F7D" w14:textId="77777777" w:rsidTr="008A694A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10B3628B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4CD822B8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1AB8DDD7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41233149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8A694A" w:rsidRPr="00B4508D" w14:paraId="0C208435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85BA3AD" w14:textId="3CBDB119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2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5EA2E1A9" w14:textId="39FBE72F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emetsa tee, kus kaablid ristuvad teega kinnisel meetodil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29B80AFB" w14:textId="15DC9A29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1489F8F5" w14:textId="28495202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8A694A" w:rsidRPr="00B4508D" w14:paraId="631117B9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67C9761" w14:textId="690FA03E" w:rsidR="008A694A" w:rsidRPr="00B4508D" w:rsidRDefault="008A694A" w:rsidP="00CC7F3C">
            <w:pPr>
              <w:tabs>
                <w:tab w:val="center" w:pos="1192"/>
              </w:tabs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4C851F0" w14:textId="3617DD64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13FC14AB" w14:textId="06BC42B7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48B1AB9A" w14:textId="4B83D1BC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8A694A" w:rsidRPr="00B4508D" w14:paraId="1D788F81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1C7F9D0" w14:textId="03A9DF4B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FC75FBB" w14:textId="528F2FE9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6EB04121" w14:textId="26DC730E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7ABF71AA" w14:textId="25396E12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8A694A" w:rsidRPr="00B4508D" w14:paraId="1E6C3174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5260E5F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1002296F" w14:textId="77777777" w:rsidR="008A694A" w:rsidRPr="00B4508D" w:rsidRDefault="008A694A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3DFC2F69" w14:textId="29E4063A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0EB3AFCE" w14:textId="733CCD62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5A5D63" w:rsidRPr="00B4508D" w14:paraId="46A97479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36CB51A" w14:textId="77777777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6C6C629C" w14:textId="77777777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150FF568" w14:textId="33C56191" w:rsidR="005A5D63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20465EA4" w14:textId="6FD125D8" w:rsidR="005A5D63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5A5D63" w:rsidRPr="00B4508D" w14:paraId="615C12B4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DE616F4" w14:textId="77777777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2F0B760B" w14:textId="77777777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65BC50F2" w14:textId="70CE6726" w:rsidR="005A5D63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047A42A9" w14:textId="3D53177E" w:rsidR="005A5D63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</w:tr>
      <w:tr w:rsidR="005A5D63" w:rsidRPr="00B4508D" w14:paraId="15D0BB31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4465DE8" w14:textId="4B62595D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3A8D50F1" w14:textId="22462AE0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5A670836" w14:textId="10AC5D6D" w:rsidR="005A5D63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3DB2F794" w14:textId="5DC1996F" w:rsidR="005A5D63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5A5D63" w:rsidRPr="00B4508D" w14:paraId="35A2EA01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7E5BEC1" w14:textId="181D9657" w:rsidR="005A5D63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2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23D3CCEE" w14:textId="298B20E0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  <w:r>
              <w:rPr>
                <w:sz w:val="20"/>
                <w:szCs w:val="20"/>
              </w:rPr>
              <w:t>Kasemetsa tee, kus kaablid ristuvad</w:t>
            </w:r>
            <w:r w:rsidR="00E0353C">
              <w:rPr>
                <w:sz w:val="20"/>
                <w:szCs w:val="20"/>
              </w:rPr>
              <w:t xml:space="preserve"> teega</w:t>
            </w:r>
            <w:r>
              <w:rPr>
                <w:sz w:val="20"/>
                <w:szCs w:val="20"/>
              </w:rPr>
              <w:t xml:space="preserve"> kinnisel meetodil</w:t>
            </w:r>
            <w:r>
              <w:rPr>
                <w:sz w:val="20"/>
                <w:szCs w:val="20"/>
              </w:rPr>
              <w:t xml:space="preserve"> riigitee maaüksusele 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0F697FA2" w14:textId="0DB925A0" w:rsidR="005A5D63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5D523407" w14:textId="33C39CA6" w:rsidR="005A5D63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5A5D63" w:rsidRPr="00B4508D" w14:paraId="5ADF943F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5F7ECB3" w14:textId="4A95406B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3405BAE" w14:textId="5AD527E1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6709F514" w14:textId="1466EBBF" w:rsidR="005A5D63" w:rsidRPr="00B4508D" w:rsidRDefault="00E0353C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040BFC6D" w14:textId="0FAF1903" w:rsidR="005A5D63" w:rsidRPr="00B4508D" w:rsidRDefault="00E0353C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  <w:tr w:rsidR="005A5D63" w:rsidRPr="00B4508D" w14:paraId="21F3DE6C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2C4AF1C" w14:textId="12668247" w:rsidR="005A5D63" w:rsidRPr="00B4508D" w:rsidRDefault="00E0353C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2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3E7E9319" w14:textId="66071F7C" w:rsidR="005A5D63" w:rsidRPr="00B4508D" w:rsidRDefault="00E0353C" w:rsidP="008A694A">
            <w:pPr>
              <w:rPr>
                <w:i/>
                <w:color w:val="FF0000"/>
                <w:sz w:val="20"/>
              </w:rPr>
            </w:pPr>
            <w:r>
              <w:rPr>
                <w:sz w:val="20"/>
                <w:szCs w:val="20"/>
              </w:rPr>
              <w:t>Kasemetsa tee, kus kaablid ristuvad teega kinnisel meetodil kaitsevööndisse.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18DDFC54" w14:textId="5728C024" w:rsidR="005A5D63" w:rsidRPr="00B4508D" w:rsidRDefault="00E0353C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1725D89E" w14:textId="18C4926E" w:rsidR="005A5D63" w:rsidRPr="00B4508D" w:rsidRDefault="00E0353C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5A5D63" w:rsidRPr="00B4508D" w14:paraId="152F9376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3A8917B" w14:textId="2D4FB7EC" w:rsidR="005A5D63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14E1D0A9" w14:textId="0AC17F52" w:rsidR="005A5D63" w:rsidRPr="00B4508D" w:rsidRDefault="005A1C15" w:rsidP="008A694A">
            <w:pPr>
              <w:rPr>
                <w:i/>
                <w:color w:val="FF0000"/>
                <w:sz w:val="20"/>
              </w:rPr>
            </w:pPr>
            <w:r>
              <w:rPr>
                <w:sz w:val="20"/>
                <w:szCs w:val="20"/>
              </w:rPr>
              <w:t>Saku-</w:t>
            </w:r>
            <w:proofErr w:type="spellStart"/>
            <w:r>
              <w:rPr>
                <w:sz w:val="20"/>
                <w:szCs w:val="20"/>
              </w:rPr>
              <w:t>Tõdva</w:t>
            </w:r>
            <w:proofErr w:type="spellEnd"/>
            <w:r>
              <w:rPr>
                <w:sz w:val="20"/>
                <w:szCs w:val="20"/>
              </w:rPr>
              <w:t xml:space="preserve"> kinnisel meetodil 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360EA6FB" w14:textId="5F9F24B0" w:rsidR="005A5D63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6B28BEE0" w14:textId="1ED770B6" w:rsidR="005A5D63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</w:tr>
      <w:tr w:rsidR="00E0353C" w:rsidRPr="00B4508D" w14:paraId="5FBA1DB7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A5706CE" w14:textId="6F04F87F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07ACEFD2" w14:textId="175927FE" w:rsidR="00E0353C" w:rsidRPr="00B4508D" w:rsidRDefault="005A1C15" w:rsidP="008A694A">
            <w:pPr>
              <w:rPr>
                <w:i/>
                <w:color w:val="FF0000"/>
                <w:sz w:val="20"/>
              </w:rPr>
            </w:pPr>
            <w:r>
              <w:rPr>
                <w:sz w:val="20"/>
                <w:szCs w:val="20"/>
              </w:rPr>
              <w:t>Saku-</w:t>
            </w:r>
            <w:proofErr w:type="spellStart"/>
            <w:r>
              <w:rPr>
                <w:sz w:val="20"/>
                <w:szCs w:val="20"/>
              </w:rPr>
              <w:t>Tõd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igitee kaitsevööndis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1078FCBF" w14:textId="484A9E20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0C84DA5F" w14:textId="6FA6E55D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</w:tr>
      <w:tr w:rsidR="00E0353C" w:rsidRPr="00B4508D" w14:paraId="0F7FDA65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946CADB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BE11D95" w14:textId="77777777" w:rsidR="00E0353C" w:rsidRPr="00B4508D" w:rsidRDefault="00E0353C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6638B7CA" w14:textId="1A115583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28EFB858" w14:textId="2DAC0D37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</w:tr>
      <w:tr w:rsidR="00E0353C" w:rsidRPr="00B4508D" w14:paraId="2ABA25E8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6EA00AD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A28B83A" w14:textId="77777777" w:rsidR="00E0353C" w:rsidRPr="00B4508D" w:rsidRDefault="00E0353C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17305892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14:paraId="34C2A82A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</w:tr>
      <w:tr w:rsidR="008A694A" w:rsidRPr="00B4508D" w14:paraId="3CB25A19" w14:textId="77777777" w:rsidTr="00B80740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7B1EAC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F88EAF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B3704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D6A3EC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FF796E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8655D2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3B3B2C1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FDD6D2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A694A" w:rsidRPr="00B4508D" w14:paraId="610B73DD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1374980" w14:textId="77777777" w:rsidR="008A694A" w:rsidRPr="00B4508D" w:rsidRDefault="008A694A" w:rsidP="008A694A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8A694A" w:rsidRPr="00B4508D" w14:paraId="40A41E5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F68C040" w14:textId="2EFD131B" w:rsidR="008A694A" w:rsidRPr="00B4508D" w:rsidRDefault="008A694A" w:rsidP="008A69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blikaitsetoru kinnisel </w:t>
            </w:r>
            <w:r w:rsidR="006C5CDD">
              <w:rPr>
                <w:rFonts w:ascii="Times New Roman" w:hAnsi="Times New Roman" w:cs="Times New Roman"/>
                <w:sz w:val="20"/>
                <w:szCs w:val="20"/>
              </w:rPr>
              <w:t xml:space="preserve">ja lahti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igaldusel. </w:t>
            </w:r>
            <w:r w:rsidR="006C5CDD">
              <w:rPr>
                <w:rFonts w:ascii="Times New Roman" w:hAnsi="Times New Roman" w:cs="Times New Roman"/>
                <w:sz w:val="20"/>
                <w:szCs w:val="20"/>
              </w:rPr>
              <w:t>Tööd alga</w:t>
            </w:r>
            <w:r w:rsidR="00A76C35">
              <w:rPr>
                <w:rFonts w:ascii="Times New Roman" w:hAnsi="Times New Roman" w:cs="Times New Roman"/>
                <w:sz w:val="20"/>
                <w:szCs w:val="20"/>
              </w:rPr>
              <w:t xml:space="preserve">vad </w:t>
            </w:r>
            <w:r w:rsidR="005A1C1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76C3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096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A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6C35">
              <w:rPr>
                <w:rFonts w:ascii="Times New Roman" w:hAnsi="Times New Roman" w:cs="Times New Roman"/>
                <w:sz w:val="20"/>
                <w:szCs w:val="20"/>
              </w:rPr>
              <w:t xml:space="preserve"> ja kestavad 3</w:t>
            </w:r>
            <w:r w:rsidR="005A1C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6C3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1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5C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A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A694A" w:rsidRPr="00B4508D" w14:paraId="3162AA4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32D715B" w14:textId="77777777" w:rsidR="008A694A" w:rsidRPr="00B4508D" w:rsidRDefault="008A694A" w:rsidP="008A69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94A" w:rsidRPr="00B4508D" w14:paraId="5371311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12AD66F" w14:textId="77777777" w:rsidR="008A694A" w:rsidRPr="00B4508D" w:rsidRDefault="008A694A" w:rsidP="008A69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94A" w:rsidRPr="00B4508D" w14:paraId="3E1C0635" w14:textId="77777777" w:rsidTr="00B80740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38755E94" w14:textId="77777777" w:rsidR="008A694A" w:rsidRPr="00B4508D" w:rsidRDefault="008A694A" w:rsidP="008A694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9BA2D15" w14:textId="6E52F15C" w:rsidR="008A694A" w:rsidRPr="00B4508D" w:rsidRDefault="008A694A" w:rsidP="008A694A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A76C35">
              <w:rPr>
                <w:sz w:val="20"/>
                <w:szCs w:val="20"/>
              </w:rPr>
              <w:t xml:space="preserve"> Elektritsentrum / Urmas Põldma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466045E3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665E556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</w:tr>
      <w:tr w:rsidR="008A694A" w:rsidRPr="00B4508D" w14:paraId="61ADB6D4" w14:textId="77777777" w:rsidTr="00B80740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542703BB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7C70D06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A4B9532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0A755F0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E98A990" w14:textId="6F4C6FA3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8A694A" w:rsidRPr="00B4508D" w14:paraId="2614610F" w14:textId="77777777" w:rsidTr="00B80740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04BC1B9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5553C6D3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09FF66B8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6DC4979" w14:textId="77777777" w:rsidR="0064686F" w:rsidRPr="00B4508D" w:rsidRDefault="0064686F">
      <w:pPr>
        <w:rPr>
          <w:b/>
        </w:rPr>
      </w:pPr>
    </w:p>
    <w:p w14:paraId="7BFB9CAB" w14:textId="77777777" w:rsidR="003B5A18" w:rsidRPr="00B4508D" w:rsidRDefault="003B5A18">
      <w:pPr>
        <w:rPr>
          <w:b/>
        </w:rPr>
      </w:pPr>
    </w:p>
    <w:p w14:paraId="7EB633B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EEC0852" w14:textId="77777777" w:rsidR="003B5A18" w:rsidRPr="00B4508D" w:rsidRDefault="003B5A18" w:rsidP="003B5A18">
      <w:pPr>
        <w:jc w:val="center"/>
        <w:rPr>
          <w:b/>
        </w:rPr>
      </w:pPr>
    </w:p>
    <w:p w14:paraId="3007F4D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lastRenderedPageBreak/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C49187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B3CCC85" w14:textId="77777777" w:rsidR="003B5A18" w:rsidRPr="00B4508D" w:rsidRDefault="003B5A18" w:rsidP="003B5A18">
      <w:pPr>
        <w:jc w:val="center"/>
        <w:rPr>
          <w:b/>
        </w:rPr>
      </w:pPr>
    </w:p>
    <w:p w14:paraId="467F001B" w14:textId="77777777" w:rsidR="003B5A18" w:rsidRPr="00B4508D" w:rsidRDefault="003B5A18" w:rsidP="003B5A18">
      <w:pPr>
        <w:jc w:val="center"/>
        <w:rPr>
          <w:b/>
        </w:rPr>
      </w:pPr>
    </w:p>
    <w:p w14:paraId="1133D3F8" w14:textId="77777777" w:rsidR="003B5A18" w:rsidRPr="00B4508D" w:rsidRDefault="003B5A18" w:rsidP="003B5A18">
      <w:pPr>
        <w:jc w:val="center"/>
        <w:rPr>
          <w:b/>
        </w:rPr>
      </w:pPr>
    </w:p>
    <w:p w14:paraId="0C578180" w14:textId="77777777" w:rsidR="003B5A18" w:rsidRPr="00B4508D" w:rsidRDefault="003B5A18" w:rsidP="003B5A18">
      <w:pPr>
        <w:jc w:val="center"/>
        <w:rPr>
          <w:b/>
        </w:rPr>
      </w:pPr>
    </w:p>
    <w:p w14:paraId="140FCC0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667368">
    <w:abstractNumId w:val="6"/>
  </w:num>
  <w:num w:numId="2" w16cid:durableId="1992178023">
    <w:abstractNumId w:val="4"/>
  </w:num>
  <w:num w:numId="3" w16cid:durableId="1305813910">
    <w:abstractNumId w:val="5"/>
  </w:num>
  <w:num w:numId="4" w16cid:durableId="1228371362">
    <w:abstractNumId w:val="1"/>
  </w:num>
  <w:num w:numId="5" w16cid:durableId="1353800650">
    <w:abstractNumId w:val="3"/>
  </w:num>
  <w:num w:numId="6" w16cid:durableId="945575925">
    <w:abstractNumId w:val="0"/>
  </w:num>
  <w:num w:numId="7" w16cid:durableId="52090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4E3A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A14FB"/>
    <w:rsid w:val="002B3B9E"/>
    <w:rsid w:val="002B61D9"/>
    <w:rsid w:val="002C523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364E6"/>
    <w:rsid w:val="00453004"/>
    <w:rsid w:val="00456815"/>
    <w:rsid w:val="004754C5"/>
    <w:rsid w:val="004A1250"/>
    <w:rsid w:val="004A6B68"/>
    <w:rsid w:val="004E6E66"/>
    <w:rsid w:val="005016F5"/>
    <w:rsid w:val="005365A3"/>
    <w:rsid w:val="00561A90"/>
    <w:rsid w:val="005751BD"/>
    <w:rsid w:val="00595988"/>
    <w:rsid w:val="005A1C15"/>
    <w:rsid w:val="005A5D63"/>
    <w:rsid w:val="005A6047"/>
    <w:rsid w:val="005B4552"/>
    <w:rsid w:val="005C238A"/>
    <w:rsid w:val="005C7745"/>
    <w:rsid w:val="005D03B5"/>
    <w:rsid w:val="005E1980"/>
    <w:rsid w:val="00616234"/>
    <w:rsid w:val="00621CCA"/>
    <w:rsid w:val="00630F9E"/>
    <w:rsid w:val="00634B98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5CDD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0962"/>
    <w:rsid w:val="007C41C5"/>
    <w:rsid w:val="007E103D"/>
    <w:rsid w:val="007F3047"/>
    <w:rsid w:val="0080026E"/>
    <w:rsid w:val="00817668"/>
    <w:rsid w:val="00825D9B"/>
    <w:rsid w:val="00833DA5"/>
    <w:rsid w:val="00864F93"/>
    <w:rsid w:val="00881016"/>
    <w:rsid w:val="008A35E7"/>
    <w:rsid w:val="008A4CD0"/>
    <w:rsid w:val="008A694A"/>
    <w:rsid w:val="008A76D4"/>
    <w:rsid w:val="008B18B8"/>
    <w:rsid w:val="008B4355"/>
    <w:rsid w:val="008B6C65"/>
    <w:rsid w:val="008C3D99"/>
    <w:rsid w:val="008C462E"/>
    <w:rsid w:val="008D7A3C"/>
    <w:rsid w:val="008D7E7C"/>
    <w:rsid w:val="008F1FD7"/>
    <w:rsid w:val="00904138"/>
    <w:rsid w:val="0094292C"/>
    <w:rsid w:val="009473A3"/>
    <w:rsid w:val="009807A3"/>
    <w:rsid w:val="00985801"/>
    <w:rsid w:val="009A6B9A"/>
    <w:rsid w:val="009E3879"/>
    <w:rsid w:val="009E6823"/>
    <w:rsid w:val="00A10605"/>
    <w:rsid w:val="00A30317"/>
    <w:rsid w:val="00A30C94"/>
    <w:rsid w:val="00A72FA2"/>
    <w:rsid w:val="00A76C35"/>
    <w:rsid w:val="00A93DB5"/>
    <w:rsid w:val="00AA4C42"/>
    <w:rsid w:val="00AD6168"/>
    <w:rsid w:val="00AF6B33"/>
    <w:rsid w:val="00B131FD"/>
    <w:rsid w:val="00B13B66"/>
    <w:rsid w:val="00B4508D"/>
    <w:rsid w:val="00B67289"/>
    <w:rsid w:val="00B80740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7F3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0353C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20A24"/>
  <w15:docId w15:val="{4041CB8F-740E-4A49-AABE-C5B96FCE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6E8B-D5B7-47D6-B4BA-FC61B3B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7</Words>
  <Characters>2019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Urmas Põldma</cp:lastModifiedBy>
  <cp:revision>10</cp:revision>
  <cp:lastPrinted>2013-01-31T06:41:00Z</cp:lastPrinted>
  <dcterms:created xsi:type="dcterms:W3CDTF">2021-12-03T11:27:00Z</dcterms:created>
  <dcterms:modified xsi:type="dcterms:W3CDTF">2023-02-27T08:31:00Z</dcterms:modified>
</cp:coreProperties>
</file>